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55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5"/>
        <w:gridCol w:w="85"/>
        <w:gridCol w:w="1049"/>
        <w:gridCol w:w="700"/>
        <w:gridCol w:w="575"/>
        <w:gridCol w:w="1339"/>
        <w:gridCol w:w="2462"/>
        <w:gridCol w:w="68"/>
        <w:gridCol w:w="2510"/>
      </w:tblGrid>
      <w:tr w:rsidR="00616595" w:rsidRPr="005955EE" w14:paraId="366B6FD1" w14:textId="77777777" w:rsidTr="00187F6F">
        <w:trPr>
          <w:trHeight w:val="294"/>
        </w:trPr>
        <w:tc>
          <w:tcPr>
            <w:tcW w:w="98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C1E83" w14:textId="77777777" w:rsidR="00616595" w:rsidRPr="005955EE" w:rsidRDefault="00CB4BC8" w:rsidP="006F6B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B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EXO VII-C</w:t>
            </w:r>
            <w:r w:rsidR="006A6AD0" w:rsidRPr="00CB4B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   </w:t>
            </w:r>
            <w:r w:rsidRPr="00CB4B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ARTE DE TRABAJO MENSUAL</w:t>
            </w:r>
            <w:r w:rsidR="00616595" w:rsidRPr="005955E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cumplimentar los campos sombreados en gris)</w:t>
            </w:r>
          </w:p>
        </w:tc>
      </w:tr>
      <w:tr w:rsidR="00616595" w:rsidRPr="005955EE" w14:paraId="72DFF28D" w14:textId="77777777" w:rsidTr="00187F6F">
        <w:trPr>
          <w:trHeight w:val="139"/>
        </w:trPr>
        <w:tc>
          <w:tcPr>
            <w:tcW w:w="34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71E0" w14:textId="77777777"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DENOMINACIÓN DE LA ACTUACIÓN/ PROYECT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68D1E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90A392" w14:textId="77777777"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0" w:name="Texto57"/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616595" w:rsidRPr="005955EE" w14:paraId="4D898F43" w14:textId="77777777" w:rsidTr="00187F6F">
        <w:trPr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F540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4CA1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6EB2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4A99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C8AB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0FFB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CB14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14:paraId="684F51FD" w14:textId="77777777" w:rsidTr="00187F6F">
        <w:trPr>
          <w:gridAfter w:val="1"/>
          <w:wAfter w:w="2510" w:type="dxa"/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E4BE" w14:textId="77777777"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19F9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C65433" w14:textId="77777777" w:rsidR="00616595" w:rsidRPr="005955EE" w:rsidRDefault="00142807" w:rsidP="00616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16595"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1459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82DC" w14:textId="77777777"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DEF44F" w14:textId="77777777" w:rsidR="00616595" w:rsidRPr="005955EE" w:rsidRDefault="00142807" w:rsidP="004825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16595"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16595" w:rsidRPr="005955EE" w14:paraId="622888D3" w14:textId="77777777" w:rsidTr="00187F6F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4834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BEF1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10B68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3EF8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6DB0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B841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5BBF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14:paraId="0595B65C" w14:textId="77777777" w:rsidTr="00187F6F">
        <w:trPr>
          <w:trHeight w:val="204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E9B5" w14:textId="77777777"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Nombre de la persona imputada al proyecto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3A38B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6595" w:rsidRPr="005955EE" w14:paraId="073F7726" w14:textId="77777777" w:rsidTr="00187F6F">
        <w:trPr>
          <w:trHeight w:val="195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700" w14:textId="3C55CCAB" w:rsidR="00616595" w:rsidRPr="002E1FED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Función del trabajador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putado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AC1F4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6595" w:rsidRPr="005955EE" w14:paraId="64BD8E5F" w14:textId="77777777" w:rsidTr="00AC009A">
        <w:trPr>
          <w:trHeight w:val="212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FC7BC" w14:textId="15F03483" w:rsidR="00616595" w:rsidRPr="002E1FED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Fecha del pago al trabajador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E5DCD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4787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1FFE0" w14:textId="77777777" w:rsidR="00616595" w:rsidRPr="005955EE" w:rsidRDefault="00616595" w:rsidP="006165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482589"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82589"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42807"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1BB4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6595" w:rsidRPr="005955EE" w14:paraId="24298A7A" w14:textId="77777777" w:rsidTr="00AC009A">
        <w:trPr>
          <w:trHeight w:val="139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60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DF2B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7906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8D28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174A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A50F7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00D5" w14:textId="77777777" w:rsidR="00616595" w:rsidRPr="005955EE" w:rsidRDefault="00616595" w:rsidP="00616595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972" w:rsidRPr="005955EE" w14:paraId="3D9297E7" w14:textId="77777777" w:rsidTr="00AC009A">
        <w:trPr>
          <w:trHeight w:val="413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22C68" w14:textId="77777777"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 xml:space="preserve">Dí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A92" w14:textId="77777777" w:rsidR="00277972" w:rsidRPr="005955EE" w:rsidRDefault="00277972" w:rsidP="00AC0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 xml:space="preserve">(1) Nº horas </w:t>
            </w:r>
            <w:r w:rsidR="00AC009A">
              <w:rPr>
                <w:rFonts w:ascii="Arial" w:hAnsi="Arial" w:cs="Arial"/>
                <w:sz w:val="18"/>
                <w:szCs w:val="18"/>
              </w:rPr>
              <w:t>trabajo efectivo</w:t>
            </w:r>
            <w:r w:rsidRPr="00595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F06" w14:textId="77777777"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 xml:space="preserve">(2) Nº horas trabajadas en el proyecto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48E" w14:textId="77777777"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Descripción de las actividades realizadas</w:t>
            </w:r>
          </w:p>
          <w:p w14:paraId="0443F174" w14:textId="77777777" w:rsidR="00277972" w:rsidRPr="005955EE" w:rsidRDefault="00277972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Proyecto/Actuación</w:t>
            </w:r>
          </w:p>
        </w:tc>
      </w:tr>
      <w:tr w:rsidR="00187F6F" w:rsidRPr="005955EE" w14:paraId="41CD29A8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4B91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91BA9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AF0BB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55ED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568BA9A7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F396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64AE5D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81FCC6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B33B6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6928DA73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5205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6F684D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012DB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790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3315D88C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6BBB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9ECBBC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FACD3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136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777519F8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432E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1B311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38644E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CC95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321DEFFB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399A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18A22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12CBB9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E729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6E42D15B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38B7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6897B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918CD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4FEE2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2C4AD7FD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852D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0FBF3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27F08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70C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37491CB3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E03F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643BAD5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63777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9D97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3869D217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D0C7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FC1C4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D60CFE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D1209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5E6EBE3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FA3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D1FD8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F8825C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DB433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6F7BF4D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1166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4C36C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DEE12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1C74D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14EEC23A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96DB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123E0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E17C2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51BF7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1DBA7823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E956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0D5FE9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25350E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1118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8E069C8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8626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EA1275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2E44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B4B9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648FC501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C36C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C3CEB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7DD2893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8C2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5BF7181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958B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C7020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A6F05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DD73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71B14911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048F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25993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74E1AD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270E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3FC11E12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0F81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58AB4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B03782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E5936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58CC1088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6DE1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1A34CA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C126B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8331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4E60AE2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06E7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4C890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732E6AD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8801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40FE440C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3993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797C1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9A6755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AEDB7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75B37838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4D89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FC751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2396B2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8E0C4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2C417B6E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0551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90A967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BF980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73D8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0CAD4BB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F4B0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3FF9F4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64BC57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A2003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5A2A5B80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C1E9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CEAF10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1EA642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CEAD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602F6A6E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213B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D8A535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46B4BF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1031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22C8D0EA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F433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2F1421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241A64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55774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06A23F5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5756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3A25CE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C92614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6A9BB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0BA29536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2A40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4B8E3A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9C1628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C7DE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672C2CB0" w14:textId="77777777" w:rsidTr="00AC009A">
        <w:trPr>
          <w:trHeight w:val="139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F6BB" w14:textId="77777777" w:rsidR="00187F6F" w:rsidRPr="005955EE" w:rsidRDefault="00187F6F" w:rsidP="00616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005406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A46032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B14DC" w14:textId="77777777" w:rsidR="00187F6F" w:rsidRPr="005955EE" w:rsidRDefault="00187F6F"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87F6F" w:rsidRPr="005955EE" w14:paraId="1F8E1F46" w14:textId="77777777" w:rsidTr="00AC009A">
        <w:trPr>
          <w:trHeight w:val="61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B4404" w14:textId="77777777" w:rsidR="00187F6F" w:rsidRPr="005955EE" w:rsidRDefault="00AC009A" w:rsidP="00616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RAS M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D0C65" w14:textId="77777777" w:rsidR="00187F6F" w:rsidRPr="005955EE" w:rsidRDefault="00187F6F"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4859" w14:textId="77777777" w:rsidR="00187F6F" w:rsidRPr="005955EE" w:rsidRDefault="00187F6F"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814703" w14:textId="77777777" w:rsidR="00187F6F" w:rsidRPr="005955EE" w:rsidRDefault="00187F6F"/>
        </w:tc>
      </w:tr>
    </w:tbl>
    <w:p w14:paraId="1D14C3AF" w14:textId="77777777" w:rsidR="00921097" w:rsidRDefault="00921097" w:rsidP="00921097">
      <w:pPr>
        <w:tabs>
          <w:tab w:val="left" w:pos="4050"/>
        </w:tabs>
        <w:ind w:left="284"/>
        <w:rPr>
          <w:rFonts w:ascii="Arial" w:hAnsi="Arial" w:cs="Arial"/>
          <w:b/>
          <w:sz w:val="18"/>
          <w:szCs w:val="18"/>
        </w:rPr>
      </w:pPr>
    </w:p>
    <w:p w14:paraId="1C979902" w14:textId="2007003A" w:rsidR="00921097" w:rsidRPr="00921097" w:rsidRDefault="00921097" w:rsidP="00921097">
      <w:pPr>
        <w:tabs>
          <w:tab w:val="left" w:pos="4050"/>
        </w:tabs>
        <w:ind w:left="284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 xml:space="preserve">(Se cumplimentará un parte de trabajo, por cada </w:t>
      </w:r>
      <w:r w:rsidRPr="00AC7AF1">
        <w:rPr>
          <w:rFonts w:ascii="Arial" w:hAnsi="Arial" w:cs="Arial"/>
          <w:b/>
          <w:sz w:val="18"/>
          <w:szCs w:val="18"/>
        </w:rPr>
        <w:t>trabajador</w:t>
      </w:r>
      <w:r w:rsidR="00B112C6" w:rsidRPr="00AC7AF1">
        <w:rPr>
          <w:rFonts w:ascii="Arial" w:hAnsi="Arial" w:cs="Arial"/>
          <w:b/>
          <w:sz w:val="18"/>
          <w:szCs w:val="18"/>
        </w:rPr>
        <w:t>/a</w:t>
      </w:r>
      <w:r w:rsidRPr="00AC7AF1">
        <w:rPr>
          <w:rFonts w:ascii="Arial" w:hAnsi="Arial" w:cs="Arial"/>
          <w:b/>
          <w:sz w:val="18"/>
          <w:szCs w:val="18"/>
        </w:rPr>
        <w:t xml:space="preserve"> y </w:t>
      </w:r>
      <w:r w:rsidRPr="005955EE">
        <w:rPr>
          <w:rFonts w:ascii="Arial" w:hAnsi="Arial" w:cs="Arial"/>
          <w:b/>
          <w:sz w:val="18"/>
          <w:szCs w:val="18"/>
        </w:rPr>
        <w:t>mensualidad imputada al proyecto)</w:t>
      </w:r>
    </w:p>
    <w:tbl>
      <w:tblPr>
        <w:tblpPr w:leftFromText="141" w:rightFromText="141" w:vertAnchor="page" w:horzAnchor="margin" w:tblpY="3031"/>
        <w:tblW w:w="100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954"/>
        <w:gridCol w:w="623"/>
        <w:gridCol w:w="609"/>
        <w:gridCol w:w="376"/>
        <w:gridCol w:w="426"/>
        <w:gridCol w:w="1984"/>
        <w:gridCol w:w="1739"/>
        <w:gridCol w:w="623"/>
      </w:tblGrid>
      <w:tr w:rsidR="00921097" w:rsidRPr="005955EE" w14:paraId="5211B9A0" w14:textId="77777777" w:rsidTr="00921097">
        <w:trPr>
          <w:gridAfter w:val="1"/>
          <w:wAfter w:w="623" w:type="dxa"/>
          <w:trHeight w:val="259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7C0F0" w14:textId="77777777" w:rsidR="00921097" w:rsidRPr="005955EE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8C03" w14:textId="77777777" w:rsidR="00921097" w:rsidRPr="005955EE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4F3E2" w14:textId="77777777" w:rsidR="00921097" w:rsidRPr="005955EE" w:rsidRDefault="00921097" w:rsidP="009210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DFB1" w14:textId="77777777" w:rsidR="00921097" w:rsidRPr="005955EE" w:rsidRDefault="00921097" w:rsidP="0092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8B27" w14:textId="77777777" w:rsidR="00921097" w:rsidRPr="005955EE" w:rsidRDefault="00921097" w:rsidP="0092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D28C3" w14:textId="77777777" w:rsidR="00921097" w:rsidRPr="005955EE" w:rsidRDefault="00921097" w:rsidP="0092109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1097" w:rsidRPr="005955EE" w14:paraId="28E494BE" w14:textId="77777777" w:rsidTr="00921097">
        <w:trPr>
          <w:trHeight w:val="909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B017A" w14:textId="77777777" w:rsidR="00921097" w:rsidRPr="005955EE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Observaciones: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444A55" w14:textId="77777777" w:rsidR="00921097" w:rsidRPr="005955EE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21097" w:rsidRPr="005955EE" w14:paraId="6280C052" w14:textId="77777777" w:rsidTr="00921097">
        <w:trPr>
          <w:trHeight w:val="684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B0C39" w14:textId="68F35844" w:rsidR="00921097" w:rsidRPr="005955EE" w:rsidRDefault="00921097" w:rsidP="00921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Certifico qu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datos presentados son reales, </w:t>
            </w:r>
            <w:r w:rsidRPr="005955EE">
              <w:rPr>
                <w:rFonts w:ascii="Arial" w:hAnsi="Arial" w:cs="Arial"/>
                <w:sz w:val="18"/>
                <w:szCs w:val="18"/>
              </w:rPr>
              <w:t xml:space="preserve">que las horas de trabajo dedicadas a las actividades del proyecto son necesarias para la ejecución </w:t>
            </w:r>
            <w:proofErr w:type="gramStart"/>
            <w:r w:rsidRPr="005955EE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5955EE">
              <w:rPr>
                <w:rFonts w:ascii="Arial" w:hAnsi="Arial" w:cs="Arial"/>
                <w:sz w:val="18"/>
                <w:szCs w:val="18"/>
              </w:rPr>
              <w:t>, realizando una gestión de acuerdo con los criterios de eficacia y eficiencia</w:t>
            </w:r>
            <w:r>
              <w:rPr>
                <w:rFonts w:ascii="Arial" w:hAnsi="Arial" w:cs="Arial"/>
                <w:sz w:val="18"/>
                <w:szCs w:val="18"/>
              </w:rPr>
              <w:t xml:space="preserve">, y que </w:t>
            </w:r>
            <w:r w:rsidR="00D30BBF">
              <w:rPr>
                <w:rFonts w:ascii="Arial" w:hAnsi="Arial" w:cs="Arial"/>
                <w:sz w:val="18"/>
                <w:szCs w:val="18"/>
              </w:rPr>
              <w:t>la persona</w:t>
            </w:r>
            <w:r>
              <w:rPr>
                <w:rFonts w:ascii="Arial" w:hAnsi="Arial" w:cs="Arial"/>
                <w:sz w:val="18"/>
                <w:szCs w:val="18"/>
              </w:rPr>
              <w:t xml:space="preserve"> trabajador</w:t>
            </w:r>
            <w:r w:rsidR="00D30BB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ha sido informad</w:t>
            </w:r>
            <w:r w:rsidR="00D30BB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y acepta que la totalidad o parte de sus costes laborales serán cofinanciados por el Fondo Europeo de Desarrollo Regional.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mbién declaro que </w:t>
            </w:r>
            <w:r w:rsidR="00D30BBF">
              <w:rPr>
                <w:rFonts w:ascii="Arial" w:hAnsi="Arial" w:cs="Arial"/>
                <w:sz w:val="18"/>
                <w:szCs w:val="18"/>
              </w:rPr>
              <w:t>la persona trabajadora</w:t>
            </w:r>
            <w:r>
              <w:rPr>
                <w:rFonts w:ascii="Arial" w:hAnsi="Arial" w:cs="Arial"/>
                <w:sz w:val="18"/>
                <w:szCs w:val="18"/>
              </w:rPr>
              <w:t xml:space="preserve"> ha estado contratad</w:t>
            </w:r>
            <w:r w:rsidR="00D30BBF">
              <w:rPr>
                <w:rFonts w:ascii="Arial" w:hAnsi="Arial" w:cs="Arial"/>
                <w:sz w:val="18"/>
                <w:szCs w:val="18"/>
              </w:rPr>
              <w:t>a</w:t>
            </w:r>
            <w:r w:rsidRPr="00AE7FF5">
              <w:rPr>
                <w:rFonts w:ascii="Arial" w:hAnsi="Arial" w:cs="Arial"/>
                <w:sz w:val="18"/>
                <w:szCs w:val="18"/>
              </w:rPr>
              <w:t xml:space="preserve"> entre las fechas de inicio y final del proyecto, y que las nóminas y demás obligaciones referentes a este personal empleado en el proyecto han sido pagadas íntegramente.</w:t>
            </w:r>
          </w:p>
        </w:tc>
      </w:tr>
      <w:tr w:rsidR="00921097" w:rsidRPr="005955EE" w14:paraId="129D6DBB" w14:textId="77777777" w:rsidTr="00921097">
        <w:trPr>
          <w:trHeight w:val="558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EECEC" w14:textId="5A8E29E1" w:rsidR="00921097" w:rsidRPr="005955EE" w:rsidRDefault="00921097" w:rsidP="009210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DEL RESPONSABLE 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3D91F" w14:textId="700D05AD" w:rsidR="00921097" w:rsidRPr="002E1FED" w:rsidRDefault="00921097" w:rsidP="009210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DEL 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TRABAJADOR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</w:p>
        </w:tc>
      </w:tr>
      <w:tr w:rsidR="00921097" w:rsidRPr="005955EE" w14:paraId="3B4D3AE5" w14:textId="77777777" w:rsidTr="00921097">
        <w:trPr>
          <w:trHeight w:val="558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875D46" w14:textId="574786A3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Nombre del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de la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:</w:t>
            </w:r>
          </w:p>
          <w:p w14:paraId="30122511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324C076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84D0D" w14:textId="5F59DC4E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Nombre del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de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trabajador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7B0D1ED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57241A5" w14:textId="77777777" w:rsidR="00921097" w:rsidRPr="002E1FED" w:rsidRDefault="00921097" w:rsidP="0092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F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1097" w:rsidRPr="005955EE" w14:paraId="00C096BE" w14:textId="77777777" w:rsidTr="00921097">
        <w:trPr>
          <w:trHeight w:val="462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94905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Función/cargo que desempeña dentro de la empresa:</w:t>
            </w:r>
          </w:p>
          <w:p w14:paraId="56D318E3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B6E8EA8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3CD33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Función que desempeña en el proyecto:</w:t>
            </w:r>
          </w:p>
          <w:p w14:paraId="1EC3F545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EA52671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1097" w:rsidRPr="005955EE" w14:paraId="3E8931AD" w14:textId="77777777" w:rsidTr="00921097">
        <w:trPr>
          <w:trHeight w:val="762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3BAC1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00861C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725B943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41180E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44AD53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BA13A1" w14:textId="77777777" w:rsidR="00921097" w:rsidRPr="002E1FED" w:rsidRDefault="00921097" w:rsidP="009210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8FF675" w14:textId="77777777" w:rsidR="00921097" w:rsidRPr="002E1FED" w:rsidRDefault="00921097" w:rsidP="009210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EEC0B8" w14:textId="7038D08F" w:rsidR="00921097" w:rsidRPr="002E1FED" w:rsidRDefault="00921097" w:rsidP="009210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Fecha, firma del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de la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 y sello de la empresa.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6420FF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2529B6C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6214E56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6C6F362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973F501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08B119C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22F7D64" w14:textId="77777777" w:rsidR="00921097" w:rsidRPr="002E1FED" w:rsidRDefault="00921097" w:rsidP="009210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EA3894" w14:textId="14DED037" w:rsidR="00921097" w:rsidRPr="002E1FED" w:rsidRDefault="00921097" w:rsidP="009210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Fecha, firma del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de la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bajador</w:t>
            </w:r>
            <w:r w:rsidR="00B112C6" w:rsidRPr="002E1FED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  <w:r w:rsidRPr="002E1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sello de la empresa.</w:t>
            </w:r>
          </w:p>
        </w:tc>
      </w:tr>
    </w:tbl>
    <w:p w14:paraId="5A607A14" w14:textId="77777777" w:rsidR="00921097" w:rsidRPr="00921097" w:rsidRDefault="00921097" w:rsidP="00921097">
      <w:pPr>
        <w:rPr>
          <w:rFonts w:ascii="Arial" w:hAnsi="Arial" w:cs="Arial"/>
          <w:sz w:val="20"/>
          <w:szCs w:val="20"/>
        </w:rPr>
      </w:pPr>
    </w:p>
    <w:sectPr w:rsidR="00921097" w:rsidRPr="00921097" w:rsidSect="0027230E">
      <w:headerReference w:type="default" r:id="rId8"/>
      <w:pgSz w:w="11906" w:h="16838" w:code="9"/>
      <w:pgMar w:top="2999" w:right="748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0911" w14:textId="77777777" w:rsidR="00F33DD1" w:rsidRDefault="00F33DD1">
      <w:r>
        <w:separator/>
      </w:r>
    </w:p>
  </w:endnote>
  <w:endnote w:type="continuationSeparator" w:id="0">
    <w:p w14:paraId="22F499A5" w14:textId="77777777" w:rsidR="00F33DD1" w:rsidRDefault="00F3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55CD" w14:textId="77777777" w:rsidR="00F33DD1" w:rsidRDefault="00F33DD1">
      <w:r>
        <w:separator/>
      </w:r>
    </w:p>
  </w:footnote>
  <w:footnote w:type="continuationSeparator" w:id="0">
    <w:p w14:paraId="2CF93653" w14:textId="77777777" w:rsidR="00F33DD1" w:rsidRDefault="00F3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7B57" w14:textId="1CDDB622" w:rsidR="00F33DD1" w:rsidRPr="004D3A4F" w:rsidRDefault="001473A6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</w:rPr>
      <w:drawing>
        <wp:inline distT="0" distB="0" distL="0" distR="0" wp14:anchorId="00A109D3" wp14:editId="3D02A477">
          <wp:extent cx="6377940" cy="449580"/>
          <wp:effectExtent l="0" t="0" r="3810" b="7620"/>
          <wp:docPr id="2016619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2016619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DD1" w:rsidRPr="004D3A4F">
      <w:rPr>
        <w:color w:val="FF0000"/>
      </w:rPr>
      <w:t xml:space="preserve">    </w:t>
    </w:r>
  </w:p>
  <w:p w14:paraId="729297D6" w14:textId="77777777"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7CD7E7C5" w14:textId="77777777"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13F601FE" w14:textId="4C61680A" w:rsidR="00F33DD1" w:rsidRPr="001473A6" w:rsidRDefault="00F33DD1" w:rsidP="001473A6">
    <w:pPr>
      <w:pStyle w:val="Encabezado"/>
      <w:tabs>
        <w:tab w:val="clear" w:pos="4252"/>
        <w:tab w:val="clear" w:pos="8504"/>
      </w:tabs>
      <w:rPr>
        <w:color w:val="FF0000"/>
      </w:rPr>
    </w:pPr>
    <w:r w:rsidRPr="00D84A9D">
      <w:rPr>
        <w:color w:val="FF0000"/>
      </w:rPr>
      <w:t xml:space="preserve">    </w:t>
    </w:r>
    <w:r w:rsidRPr="00560357">
      <w:rPr>
        <w:b/>
        <w:sz w:val="22"/>
        <w:szCs w:val="22"/>
      </w:rPr>
      <w:t>Consejería de</w:t>
    </w:r>
    <w:r>
      <w:rPr>
        <w:b/>
        <w:sz w:val="22"/>
        <w:szCs w:val="22"/>
      </w:rPr>
      <w:t xml:space="preserve"> Economía, Empresas y Empleo</w:t>
    </w:r>
    <w:r>
      <w:t xml:space="preserve"> </w:t>
    </w:r>
  </w:p>
  <w:p w14:paraId="5FB7331B" w14:textId="77777777" w:rsidR="00F33DD1" w:rsidRDefault="00F33DD1" w:rsidP="003B053B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Dirección General</w:t>
    </w:r>
    <w:r>
      <w:rPr>
        <w:b/>
        <w:sz w:val="22"/>
        <w:szCs w:val="22"/>
      </w:rPr>
      <w:t xml:space="preserve"> de Empresas</w:t>
    </w:r>
  </w:p>
  <w:p w14:paraId="123077BD" w14:textId="77777777" w:rsidR="00F33DD1" w:rsidRPr="00D84A9D" w:rsidRDefault="00F33DD1" w:rsidP="00F14162">
    <w:pPr>
      <w:pStyle w:val="Encabezado"/>
      <w:tabs>
        <w:tab w:val="clear" w:pos="4252"/>
        <w:tab w:val="clear" w:pos="8504"/>
        <w:tab w:val="left" w:pos="1875"/>
      </w:tabs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950503979">
    <w:abstractNumId w:val="8"/>
  </w:num>
  <w:num w:numId="2" w16cid:durableId="1600141112">
    <w:abstractNumId w:val="7"/>
  </w:num>
  <w:num w:numId="3" w16cid:durableId="2002654887">
    <w:abstractNumId w:val="2"/>
  </w:num>
  <w:num w:numId="4" w16cid:durableId="749696274">
    <w:abstractNumId w:val="1"/>
  </w:num>
  <w:num w:numId="5" w16cid:durableId="568658702">
    <w:abstractNumId w:val="6"/>
  </w:num>
  <w:num w:numId="6" w16cid:durableId="530455148">
    <w:abstractNumId w:val="3"/>
  </w:num>
  <w:num w:numId="7" w16cid:durableId="970747228">
    <w:abstractNumId w:val="4"/>
  </w:num>
  <w:num w:numId="8" w16cid:durableId="673149671">
    <w:abstractNumId w:val="0"/>
  </w:num>
  <w:num w:numId="9" w16cid:durableId="289635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E"/>
    <w:rsid w:val="00000A39"/>
    <w:rsid w:val="00001D56"/>
    <w:rsid w:val="00005AB5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D1152"/>
    <w:rsid w:val="000D4092"/>
    <w:rsid w:val="000F45A5"/>
    <w:rsid w:val="001040FE"/>
    <w:rsid w:val="00105050"/>
    <w:rsid w:val="00107197"/>
    <w:rsid w:val="00122FF1"/>
    <w:rsid w:val="00127595"/>
    <w:rsid w:val="0014235B"/>
    <w:rsid w:val="00142807"/>
    <w:rsid w:val="001473A6"/>
    <w:rsid w:val="00150777"/>
    <w:rsid w:val="001509D0"/>
    <w:rsid w:val="00160799"/>
    <w:rsid w:val="00162A82"/>
    <w:rsid w:val="00171510"/>
    <w:rsid w:val="00171DBF"/>
    <w:rsid w:val="00172C0A"/>
    <w:rsid w:val="001743AB"/>
    <w:rsid w:val="00183638"/>
    <w:rsid w:val="00187F6F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6304"/>
    <w:rsid w:val="001E73BB"/>
    <w:rsid w:val="001F4AA2"/>
    <w:rsid w:val="001F6270"/>
    <w:rsid w:val="00202C9C"/>
    <w:rsid w:val="00220E2B"/>
    <w:rsid w:val="00221B52"/>
    <w:rsid w:val="00222965"/>
    <w:rsid w:val="00223D3A"/>
    <w:rsid w:val="00224743"/>
    <w:rsid w:val="0022787F"/>
    <w:rsid w:val="00231643"/>
    <w:rsid w:val="00245119"/>
    <w:rsid w:val="002627E9"/>
    <w:rsid w:val="0026482B"/>
    <w:rsid w:val="0026760A"/>
    <w:rsid w:val="0027230E"/>
    <w:rsid w:val="00277972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1FE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958"/>
    <w:rsid w:val="003877DE"/>
    <w:rsid w:val="00390DFC"/>
    <w:rsid w:val="003A0E27"/>
    <w:rsid w:val="003A7368"/>
    <w:rsid w:val="003B0292"/>
    <w:rsid w:val="003B053B"/>
    <w:rsid w:val="003B0974"/>
    <w:rsid w:val="003B4550"/>
    <w:rsid w:val="003B5C74"/>
    <w:rsid w:val="003B67E8"/>
    <w:rsid w:val="003C0300"/>
    <w:rsid w:val="003C17C9"/>
    <w:rsid w:val="003C3730"/>
    <w:rsid w:val="003C5B30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9B1"/>
    <w:rsid w:val="00436835"/>
    <w:rsid w:val="0044544B"/>
    <w:rsid w:val="004500CF"/>
    <w:rsid w:val="00456BCB"/>
    <w:rsid w:val="00463A69"/>
    <w:rsid w:val="00471C0B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DAC"/>
    <w:rsid w:val="005B23DF"/>
    <w:rsid w:val="005B28E2"/>
    <w:rsid w:val="005B6016"/>
    <w:rsid w:val="005B705E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30790"/>
    <w:rsid w:val="00634E3A"/>
    <w:rsid w:val="00635554"/>
    <w:rsid w:val="00635E32"/>
    <w:rsid w:val="006407BB"/>
    <w:rsid w:val="006417D7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91797"/>
    <w:rsid w:val="00694D5A"/>
    <w:rsid w:val="006A6AD0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518C"/>
    <w:rsid w:val="00745815"/>
    <w:rsid w:val="00751802"/>
    <w:rsid w:val="00751FE1"/>
    <w:rsid w:val="0075265C"/>
    <w:rsid w:val="0075766F"/>
    <w:rsid w:val="007604FC"/>
    <w:rsid w:val="00763BD7"/>
    <w:rsid w:val="00774B9A"/>
    <w:rsid w:val="007760C0"/>
    <w:rsid w:val="00782A11"/>
    <w:rsid w:val="007832A4"/>
    <w:rsid w:val="00783F15"/>
    <w:rsid w:val="00786A95"/>
    <w:rsid w:val="00794F5E"/>
    <w:rsid w:val="007A3EA5"/>
    <w:rsid w:val="007A5390"/>
    <w:rsid w:val="007A607F"/>
    <w:rsid w:val="007A62CC"/>
    <w:rsid w:val="007B3EB2"/>
    <w:rsid w:val="007B4103"/>
    <w:rsid w:val="007B7310"/>
    <w:rsid w:val="007C4261"/>
    <w:rsid w:val="007C5D2D"/>
    <w:rsid w:val="007E38E6"/>
    <w:rsid w:val="007E7014"/>
    <w:rsid w:val="007F4D60"/>
    <w:rsid w:val="00801022"/>
    <w:rsid w:val="00803CE0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6425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90486B"/>
    <w:rsid w:val="00913F0A"/>
    <w:rsid w:val="00921097"/>
    <w:rsid w:val="009342B4"/>
    <w:rsid w:val="00935EB0"/>
    <w:rsid w:val="0094338D"/>
    <w:rsid w:val="0094346A"/>
    <w:rsid w:val="0094393E"/>
    <w:rsid w:val="00944932"/>
    <w:rsid w:val="009506DC"/>
    <w:rsid w:val="009564B2"/>
    <w:rsid w:val="00971D65"/>
    <w:rsid w:val="00980505"/>
    <w:rsid w:val="009824AA"/>
    <w:rsid w:val="0098633D"/>
    <w:rsid w:val="009936C1"/>
    <w:rsid w:val="009975B4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E1210"/>
    <w:rsid w:val="009E5323"/>
    <w:rsid w:val="009F073B"/>
    <w:rsid w:val="009F0ABC"/>
    <w:rsid w:val="009F0D7B"/>
    <w:rsid w:val="009F24D7"/>
    <w:rsid w:val="009F316B"/>
    <w:rsid w:val="009F7F8A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3792"/>
    <w:rsid w:val="00A550CA"/>
    <w:rsid w:val="00A63768"/>
    <w:rsid w:val="00A67AAD"/>
    <w:rsid w:val="00A7077D"/>
    <w:rsid w:val="00A95961"/>
    <w:rsid w:val="00A9754F"/>
    <w:rsid w:val="00A97CB9"/>
    <w:rsid w:val="00AB1BE1"/>
    <w:rsid w:val="00AB3202"/>
    <w:rsid w:val="00AB5D1A"/>
    <w:rsid w:val="00AC009A"/>
    <w:rsid w:val="00AC30E3"/>
    <w:rsid w:val="00AC441D"/>
    <w:rsid w:val="00AC7AF1"/>
    <w:rsid w:val="00AD088C"/>
    <w:rsid w:val="00AD3488"/>
    <w:rsid w:val="00AD6BAA"/>
    <w:rsid w:val="00AE1B1E"/>
    <w:rsid w:val="00AE7FF5"/>
    <w:rsid w:val="00AF16FF"/>
    <w:rsid w:val="00AF1AB5"/>
    <w:rsid w:val="00B105F4"/>
    <w:rsid w:val="00B112C6"/>
    <w:rsid w:val="00B11599"/>
    <w:rsid w:val="00B1223B"/>
    <w:rsid w:val="00B13296"/>
    <w:rsid w:val="00B2030F"/>
    <w:rsid w:val="00B225EC"/>
    <w:rsid w:val="00B2608B"/>
    <w:rsid w:val="00B31EB0"/>
    <w:rsid w:val="00B42957"/>
    <w:rsid w:val="00B4442C"/>
    <w:rsid w:val="00B47C0F"/>
    <w:rsid w:val="00B637CA"/>
    <w:rsid w:val="00B642AB"/>
    <w:rsid w:val="00B676CE"/>
    <w:rsid w:val="00B75F4C"/>
    <w:rsid w:val="00B81844"/>
    <w:rsid w:val="00B81AA9"/>
    <w:rsid w:val="00B82C3E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5ECC"/>
    <w:rsid w:val="00BB64C1"/>
    <w:rsid w:val="00BC7D41"/>
    <w:rsid w:val="00BF660D"/>
    <w:rsid w:val="00C01828"/>
    <w:rsid w:val="00C022F8"/>
    <w:rsid w:val="00C1514B"/>
    <w:rsid w:val="00C20621"/>
    <w:rsid w:val="00C21A3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5FC3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B03FE"/>
    <w:rsid w:val="00CB4305"/>
    <w:rsid w:val="00CB4BC8"/>
    <w:rsid w:val="00CC70F2"/>
    <w:rsid w:val="00CC7B01"/>
    <w:rsid w:val="00CD081D"/>
    <w:rsid w:val="00CE5AC4"/>
    <w:rsid w:val="00CF1869"/>
    <w:rsid w:val="00CF4428"/>
    <w:rsid w:val="00D06436"/>
    <w:rsid w:val="00D135D2"/>
    <w:rsid w:val="00D17C14"/>
    <w:rsid w:val="00D2579A"/>
    <w:rsid w:val="00D272CB"/>
    <w:rsid w:val="00D30321"/>
    <w:rsid w:val="00D30BBF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A3BB7"/>
    <w:rsid w:val="00DA5AF6"/>
    <w:rsid w:val="00DA6818"/>
    <w:rsid w:val="00DB3A69"/>
    <w:rsid w:val="00DC1157"/>
    <w:rsid w:val="00DC2C67"/>
    <w:rsid w:val="00DC40C6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80C15"/>
    <w:rsid w:val="00E920D9"/>
    <w:rsid w:val="00E9403B"/>
    <w:rsid w:val="00E948B2"/>
    <w:rsid w:val="00E95367"/>
    <w:rsid w:val="00E968DC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EE07BC"/>
    <w:rsid w:val="00F0184E"/>
    <w:rsid w:val="00F033B4"/>
    <w:rsid w:val="00F14162"/>
    <w:rsid w:val="00F16CAE"/>
    <w:rsid w:val="00F17D59"/>
    <w:rsid w:val="00F25BBB"/>
    <w:rsid w:val="00F33DD1"/>
    <w:rsid w:val="00F51C34"/>
    <w:rsid w:val="00F54615"/>
    <w:rsid w:val="00F54FF4"/>
    <w:rsid w:val="00F61086"/>
    <w:rsid w:val="00F6555C"/>
    <w:rsid w:val="00F7068D"/>
    <w:rsid w:val="00F715BB"/>
    <w:rsid w:val="00F73C27"/>
    <w:rsid w:val="00F768BE"/>
    <w:rsid w:val="00F852B6"/>
    <w:rsid w:val="00F93147"/>
    <w:rsid w:val="00F96472"/>
    <w:rsid w:val="00F975C2"/>
    <w:rsid w:val="00FA32AE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F9602E7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C906-2637-4B78-AABD-57F32B0B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24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Gerardo Brasal Garrido</cp:lastModifiedBy>
  <cp:revision>8</cp:revision>
  <cp:lastPrinted>2015-11-26T08:42:00Z</cp:lastPrinted>
  <dcterms:created xsi:type="dcterms:W3CDTF">2024-06-05T10:18:00Z</dcterms:created>
  <dcterms:modified xsi:type="dcterms:W3CDTF">2025-06-30T12:02:00Z</dcterms:modified>
</cp:coreProperties>
</file>